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A38A" w14:textId="77777777" w:rsidR="007264ED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DA6435">
        <w:rPr>
          <w:rFonts w:ascii="Times New Roman" w:hAnsi="Times New Roman" w:cs="Times New Roman"/>
          <w:b/>
          <w:sz w:val="24"/>
          <w:szCs w:val="24"/>
        </w:rPr>
        <w:t xml:space="preserve">Услуги по химической чистке </w:t>
      </w:r>
    </w:p>
    <w:p w14:paraId="1078E5DD" w14:textId="77777777" w:rsidR="00AB20F7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17052A" w14:textId="77777777" w:rsidR="009160A5" w:rsidRDefault="008D196D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0A5">
        <w:rPr>
          <w:rFonts w:ascii="Times New Roman" w:hAnsi="Times New Roman" w:cs="Times New Roman"/>
          <w:sz w:val="24"/>
          <w:szCs w:val="24"/>
        </w:rPr>
        <w:t>В современном мире у</w:t>
      </w:r>
      <w:r w:rsidR="009160A5" w:rsidRPr="009160A5">
        <w:rPr>
          <w:rFonts w:ascii="Times New Roman" w:hAnsi="Times New Roman" w:cs="Times New Roman"/>
          <w:sz w:val="24"/>
          <w:szCs w:val="24"/>
        </w:rPr>
        <w:t xml:space="preserve">слуги химической чистки изделий </w:t>
      </w:r>
      <w:r w:rsidR="009160A5">
        <w:rPr>
          <w:rFonts w:ascii="Times New Roman" w:hAnsi="Times New Roman" w:cs="Times New Roman"/>
          <w:sz w:val="24"/>
          <w:szCs w:val="24"/>
        </w:rPr>
        <w:t xml:space="preserve">являются наиболее </w:t>
      </w:r>
      <w:r w:rsidR="009160A5" w:rsidRPr="009160A5">
        <w:rPr>
          <w:rFonts w:ascii="Times New Roman" w:hAnsi="Times New Roman" w:cs="Times New Roman"/>
          <w:sz w:val="24"/>
          <w:szCs w:val="24"/>
        </w:rPr>
        <w:t>актуальны</w:t>
      </w:r>
      <w:r w:rsidR="009160A5">
        <w:rPr>
          <w:rFonts w:ascii="Times New Roman" w:hAnsi="Times New Roman" w:cs="Times New Roman"/>
          <w:sz w:val="24"/>
          <w:szCs w:val="24"/>
        </w:rPr>
        <w:t>ми</w:t>
      </w:r>
      <w:r w:rsidR="009160A5" w:rsidRPr="009160A5">
        <w:rPr>
          <w:rFonts w:ascii="Times New Roman" w:hAnsi="Times New Roman" w:cs="Times New Roman"/>
          <w:sz w:val="24"/>
          <w:szCs w:val="24"/>
        </w:rPr>
        <w:t xml:space="preserve"> для населения, так как они позволяют решит</w:t>
      </w:r>
      <w:r w:rsidR="00A70E40">
        <w:rPr>
          <w:rFonts w:ascii="Times New Roman" w:hAnsi="Times New Roman" w:cs="Times New Roman"/>
          <w:sz w:val="24"/>
          <w:szCs w:val="24"/>
        </w:rPr>
        <w:t xml:space="preserve">ь проблемы с загрязнением вещей </w:t>
      </w:r>
      <w:r w:rsidR="009160A5" w:rsidRPr="009160A5">
        <w:rPr>
          <w:rFonts w:ascii="Times New Roman" w:hAnsi="Times New Roman" w:cs="Times New Roman"/>
          <w:sz w:val="24"/>
          <w:szCs w:val="24"/>
        </w:rPr>
        <w:t>оперативно и недорого.</w:t>
      </w:r>
      <w:r w:rsidR="009160A5" w:rsidRPr="009160A5">
        <w:t xml:space="preserve"> </w:t>
      </w:r>
      <w:r w:rsidR="009160A5" w:rsidRPr="009160A5">
        <w:rPr>
          <w:rFonts w:ascii="Times New Roman" w:hAnsi="Times New Roman" w:cs="Times New Roman"/>
          <w:sz w:val="24"/>
          <w:szCs w:val="24"/>
        </w:rPr>
        <w:t>Современное профессиональное оборудование и эффективные моющие средства позволяют удалить пятна с различных тканей, включая деликатные (</w:t>
      </w:r>
      <w:r w:rsidR="00A70E40">
        <w:rPr>
          <w:rFonts w:ascii="Times New Roman" w:hAnsi="Times New Roman" w:cs="Times New Roman"/>
          <w:sz w:val="24"/>
          <w:szCs w:val="24"/>
        </w:rPr>
        <w:t xml:space="preserve">мех, </w:t>
      </w:r>
      <w:r w:rsidR="009160A5" w:rsidRPr="009160A5">
        <w:rPr>
          <w:rFonts w:ascii="Times New Roman" w:hAnsi="Times New Roman" w:cs="Times New Roman"/>
          <w:sz w:val="24"/>
          <w:szCs w:val="24"/>
        </w:rPr>
        <w:t>шёлк, шерсть, кашемир).</w:t>
      </w:r>
    </w:p>
    <w:p w14:paraId="532DC05F" w14:textId="77777777" w:rsidR="009160A5" w:rsidRDefault="009160A5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вместе с востребованностью таких услуг, не редко возникают ситуации, </w:t>
      </w:r>
      <w:r w:rsidR="009245E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вещь была </w:t>
      </w:r>
      <w:r w:rsidRPr="009160A5">
        <w:rPr>
          <w:rFonts w:ascii="Times New Roman" w:hAnsi="Times New Roman" w:cs="Times New Roman"/>
          <w:sz w:val="24"/>
          <w:szCs w:val="24"/>
        </w:rPr>
        <w:t>испорчена</w:t>
      </w:r>
      <w:r w:rsidR="00A70E40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8B3DB3">
        <w:rPr>
          <w:rFonts w:ascii="Times New Roman" w:hAnsi="Times New Roman" w:cs="Times New Roman"/>
          <w:sz w:val="24"/>
          <w:szCs w:val="24"/>
        </w:rPr>
        <w:t xml:space="preserve">химической чистки. </w:t>
      </w:r>
    </w:p>
    <w:p w14:paraId="1D39EB7C" w14:textId="77777777" w:rsidR="00550595" w:rsidRDefault="00550595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из таких ситуаций рассмотрим более подробно в данной статье.</w:t>
      </w:r>
    </w:p>
    <w:p w14:paraId="520BA7E5" w14:textId="77777777" w:rsidR="00082D49" w:rsidRPr="009245ED" w:rsidRDefault="00082D49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5E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Потребитель обратился в центр по химической чистке для сдачи норковой шубы светлого цвета для </w:t>
      </w:r>
      <w:proofErr w:type="spellStart"/>
      <w:r w:rsidR="00F652A3" w:rsidRPr="009245ED">
        <w:rPr>
          <w:rFonts w:ascii="Times New Roman" w:hAnsi="Times New Roman" w:cs="Times New Roman"/>
          <w:i/>
          <w:sz w:val="24"/>
          <w:szCs w:val="24"/>
        </w:rPr>
        <w:t>биочистики</w:t>
      </w:r>
      <w:proofErr w:type="spellEnd"/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 и поверхностного окрашивания </w:t>
      </w:r>
      <w:proofErr w:type="spellStart"/>
      <w:r w:rsidR="00F652A3" w:rsidRPr="009245ED">
        <w:rPr>
          <w:rFonts w:ascii="Times New Roman" w:hAnsi="Times New Roman" w:cs="Times New Roman"/>
          <w:i/>
          <w:sz w:val="24"/>
          <w:szCs w:val="24"/>
        </w:rPr>
        <w:t>намазным</w:t>
      </w:r>
      <w:proofErr w:type="spellEnd"/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 методом в черный цвет.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0D5" w:rsidRPr="009245ED">
        <w:rPr>
          <w:rFonts w:ascii="Times New Roman" w:hAnsi="Times New Roman" w:cs="Times New Roman"/>
          <w:i/>
          <w:sz w:val="24"/>
          <w:szCs w:val="24"/>
        </w:rPr>
        <w:t>Была внесена предоплата за оказание услуг.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34F0B5" w14:textId="77777777" w:rsidR="00082D49" w:rsidRPr="009245ED" w:rsidRDefault="00082D49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5E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652A3" w:rsidRPr="009245ED">
        <w:rPr>
          <w:rFonts w:ascii="Times New Roman" w:hAnsi="Times New Roman" w:cs="Times New Roman"/>
          <w:i/>
          <w:sz w:val="24"/>
          <w:szCs w:val="24"/>
        </w:rPr>
        <w:t>При получении шубы потребитель обнаружил, что изделие уменьшилось в размере, мех слипался, прилипал к рукам, был примятым; мех и мездра были окрашены неравномерно; краска, которой красили шубу, оставляла жирные следы на руках и влажной салфетке, была не черного, а фиолетового цвета; в области "подмышки" образовалась дырка, которой ранее не было. Потребитель отказался производить оплату оставшейся суммы за услугу, а шуба была оставлена у ответчика.</w:t>
      </w:r>
      <w:r w:rsidRPr="009245ED">
        <w:rPr>
          <w:i/>
        </w:rPr>
        <w:t xml:space="preserve"> 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Потребитель обратился к исполнителю с претензией, в которой требовал расторгнуть договор, возместить убытки в виде двукратной стоимости испорченной шубы, на что в ответе на претензию </w:t>
      </w:r>
      <w:r w:rsidR="002B1217" w:rsidRPr="009245ED">
        <w:rPr>
          <w:rFonts w:ascii="Times New Roman" w:hAnsi="Times New Roman" w:cs="Times New Roman"/>
          <w:i/>
          <w:sz w:val="24"/>
          <w:szCs w:val="24"/>
        </w:rPr>
        <w:t>получил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отказ.</w:t>
      </w:r>
    </w:p>
    <w:p w14:paraId="1E03148A" w14:textId="77777777" w:rsidR="009160A5" w:rsidRPr="00BB2C28" w:rsidRDefault="00BB2C28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C28">
        <w:rPr>
          <w:rFonts w:ascii="Times New Roman" w:hAnsi="Times New Roman" w:cs="Times New Roman"/>
          <w:sz w:val="24"/>
          <w:szCs w:val="24"/>
        </w:rPr>
        <w:t xml:space="preserve"> Деятельность по оказанию услуг химической чистки изделий регулируется </w:t>
      </w:r>
      <w:r>
        <w:rPr>
          <w:rFonts w:ascii="Times New Roman" w:hAnsi="Times New Roman" w:cs="Times New Roman"/>
          <w:sz w:val="24"/>
          <w:szCs w:val="24"/>
        </w:rPr>
        <w:t>Гражданским</w:t>
      </w:r>
      <w:r w:rsidRPr="00BB2C28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B2C28">
        <w:rPr>
          <w:rFonts w:ascii="Times New Roman" w:hAnsi="Times New Roman" w:cs="Times New Roman"/>
          <w:sz w:val="24"/>
          <w:szCs w:val="24"/>
        </w:rPr>
        <w:t xml:space="preserve"> Российской Федерации; Закон РФ от 07.02.199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C28">
        <w:rPr>
          <w:rFonts w:ascii="Times New Roman" w:hAnsi="Times New Roman" w:cs="Times New Roman"/>
          <w:sz w:val="24"/>
          <w:szCs w:val="24"/>
        </w:rPr>
        <w:t>2300-1 «О защите прав потребителей» (далее Зак</w:t>
      </w:r>
      <w:r>
        <w:rPr>
          <w:rFonts w:ascii="Times New Roman" w:hAnsi="Times New Roman" w:cs="Times New Roman"/>
          <w:sz w:val="24"/>
          <w:szCs w:val="24"/>
        </w:rPr>
        <w:t xml:space="preserve">он о защите прав потребителей); </w:t>
      </w:r>
      <w:r w:rsidRPr="00BB2C28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B2C28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, утвержденные Постановлением Правител</w:t>
      </w:r>
      <w:r>
        <w:rPr>
          <w:rFonts w:ascii="Times New Roman" w:hAnsi="Times New Roman" w:cs="Times New Roman"/>
          <w:sz w:val="24"/>
          <w:szCs w:val="24"/>
        </w:rPr>
        <w:t xml:space="preserve">ьства РФ от 21.09.2020 года  № 1514. </w:t>
      </w:r>
    </w:p>
    <w:p w14:paraId="7737C23A" w14:textId="77777777" w:rsidR="004A5A4C" w:rsidRDefault="00782C4C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45ED">
        <w:rPr>
          <w:rFonts w:ascii="Times New Roman" w:hAnsi="Times New Roman" w:cs="Times New Roman"/>
          <w:sz w:val="24"/>
          <w:szCs w:val="24"/>
        </w:rPr>
        <w:t>О</w:t>
      </w:r>
      <w:r w:rsidR="004A5A4C">
        <w:rPr>
          <w:rFonts w:ascii="Times New Roman" w:hAnsi="Times New Roman" w:cs="Times New Roman"/>
          <w:sz w:val="24"/>
          <w:szCs w:val="24"/>
        </w:rPr>
        <w:t xml:space="preserve">бращаясь к исполнителю и передавая свою вещь, </w:t>
      </w:r>
      <w:r w:rsidR="009245ED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4A5A4C">
        <w:rPr>
          <w:rFonts w:ascii="Times New Roman" w:hAnsi="Times New Roman" w:cs="Times New Roman"/>
          <w:sz w:val="24"/>
          <w:szCs w:val="24"/>
        </w:rPr>
        <w:t xml:space="preserve">надеется на результат услуги, который позволит удалить различные загрязнения с вещи потребителя, при </w:t>
      </w:r>
      <w:r>
        <w:rPr>
          <w:rFonts w:ascii="Times New Roman" w:hAnsi="Times New Roman" w:cs="Times New Roman"/>
          <w:sz w:val="24"/>
          <w:szCs w:val="24"/>
        </w:rPr>
        <w:t>этом,</w:t>
      </w:r>
      <w:r w:rsidR="004A5A4C">
        <w:rPr>
          <w:rFonts w:ascii="Times New Roman" w:hAnsi="Times New Roman" w:cs="Times New Roman"/>
          <w:sz w:val="24"/>
          <w:szCs w:val="24"/>
        </w:rPr>
        <w:t xml:space="preserve"> не </w:t>
      </w:r>
      <w:r w:rsidR="002B1217">
        <w:rPr>
          <w:rFonts w:ascii="Times New Roman" w:hAnsi="Times New Roman" w:cs="Times New Roman"/>
          <w:sz w:val="24"/>
          <w:szCs w:val="24"/>
        </w:rPr>
        <w:t>меняя внешнего вида.</w:t>
      </w:r>
    </w:p>
    <w:p w14:paraId="312331F1" w14:textId="77777777" w:rsidR="002B1217" w:rsidRPr="009245ED" w:rsidRDefault="00782C4C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217">
        <w:rPr>
          <w:rFonts w:ascii="Times New Roman" w:hAnsi="Times New Roman" w:cs="Times New Roman"/>
          <w:sz w:val="24"/>
          <w:szCs w:val="24"/>
        </w:rPr>
        <w:t xml:space="preserve">Однако, в </w:t>
      </w:r>
      <w:r w:rsidR="002B1217" w:rsidRPr="009245ED">
        <w:rPr>
          <w:rFonts w:ascii="Times New Roman" w:hAnsi="Times New Roman" w:cs="Times New Roman"/>
          <w:sz w:val="24"/>
          <w:szCs w:val="24"/>
        </w:rPr>
        <w:t xml:space="preserve">рассматриваемой ситуации, </w:t>
      </w:r>
      <w:r w:rsidR="00FF6EBC" w:rsidRPr="009245ED">
        <w:rPr>
          <w:rFonts w:ascii="Times New Roman" w:hAnsi="Times New Roman" w:cs="Times New Roman"/>
          <w:sz w:val="24"/>
          <w:szCs w:val="24"/>
        </w:rPr>
        <w:t>исполнитель</w:t>
      </w:r>
      <w:r w:rsidRPr="009245ED">
        <w:rPr>
          <w:rFonts w:ascii="Times New Roman" w:hAnsi="Times New Roman" w:cs="Times New Roman"/>
          <w:sz w:val="24"/>
          <w:szCs w:val="24"/>
        </w:rPr>
        <w:t>,</w:t>
      </w:r>
      <w:r w:rsidR="002B1217" w:rsidRPr="009245ED">
        <w:rPr>
          <w:rFonts w:ascii="Times New Roman" w:hAnsi="Times New Roman" w:cs="Times New Roman"/>
          <w:sz w:val="24"/>
          <w:szCs w:val="24"/>
        </w:rPr>
        <w:t xml:space="preserve"> </w:t>
      </w:r>
      <w:r w:rsidRPr="009245ED">
        <w:rPr>
          <w:rFonts w:ascii="Times New Roman" w:hAnsi="Times New Roman" w:cs="Times New Roman"/>
          <w:sz w:val="24"/>
          <w:szCs w:val="24"/>
        </w:rPr>
        <w:t xml:space="preserve">оказал услугу по химической чистке, которая привела к деформации вещи потребителя, делая ее не пригодной для дальнейшего использования по назначению. </w:t>
      </w:r>
    </w:p>
    <w:p w14:paraId="2E3FC298" w14:textId="77777777" w:rsidR="00387606" w:rsidRPr="009245ED" w:rsidRDefault="00387606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  </w:t>
      </w:r>
      <w:r w:rsidR="009245ED" w:rsidRPr="009245ED">
        <w:rPr>
          <w:rFonts w:ascii="Times New Roman" w:hAnsi="Times New Roman" w:cs="Times New Roman"/>
          <w:sz w:val="24"/>
          <w:szCs w:val="24"/>
        </w:rPr>
        <w:t>С</w:t>
      </w:r>
      <w:r w:rsidRPr="009245ED">
        <w:rPr>
          <w:rFonts w:ascii="Times New Roman" w:hAnsi="Times New Roman" w:cs="Times New Roman"/>
          <w:sz w:val="24"/>
          <w:szCs w:val="24"/>
        </w:rPr>
        <w:t xml:space="preserve"> точки зрения действующего законодательства, деформация вещи потребителя, после проведенной химчистки, </w:t>
      </w:r>
      <w:r w:rsidR="00D55928" w:rsidRPr="009245ED">
        <w:rPr>
          <w:rFonts w:ascii="Times New Roman" w:hAnsi="Times New Roman" w:cs="Times New Roman"/>
          <w:sz w:val="24"/>
          <w:szCs w:val="24"/>
        </w:rPr>
        <w:t>расценивается как причинение</w:t>
      </w:r>
      <w:r w:rsidRPr="009245ED">
        <w:rPr>
          <w:rFonts w:ascii="Times New Roman" w:hAnsi="Times New Roman" w:cs="Times New Roman"/>
          <w:sz w:val="24"/>
          <w:szCs w:val="24"/>
        </w:rPr>
        <w:t xml:space="preserve"> вреда имуществу потребителя.</w:t>
      </w:r>
    </w:p>
    <w:p w14:paraId="5F19051A" w14:textId="77777777" w:rsidR="00387606" w:rsidRPr="009245ED" w:rsidRDefault="00387606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</w:t>
      </w:r>
      <w:r w:rsidR="00A15E01" w:rsidRPr="009245ED">
        <w:rPr>
          <w:rFonts w:ascii="Times New Roman" w:hAnsi="Times New Roman" w:cs="Times New Roman"/>
          <w:sz w:val="24"/>
          <w:szCs w:val="24"/>
        </w:rPr>
        <w:t xml:space="preserve">  Согласно нормам статьи 14 Закона о защите прав потребителей, вред, причиненный имуществу потребителя вследствие конструктивных, производственных, рецептурных или иных недостатков работы, услуги, подлежит возмещению в полном объеме.</w:t>
      </w:r>
    </w:p>
    <w:p w14:paraId="5DE5A603" w14:textId="77777777" w:rsidR="00A53878" w:rsidRPr="00A53878" w:rsidRDefault="00A53878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  В соответствии со статьей 35 Закона</w:t>
      </w:r>
      <w:r w:rsidRPr="00A53878">
        <w:rPr>
          <w:rFonts w:ascii="Times New Roman" w:hAnsi="Times New Roman" w:cs="Times New Roman"/>
          <w:sz w:val="24"/>
          <w:szCs w:val="24"/>
        </w:rPr>
        <w:t xml:space="preserve"> о защите прав потребителя, если работа выполняется полностью или частично из материала (с вещью) потребителя, исполнитель отвечает за сохранность этого материала (вещи) и правильное его использование.</w:t>
      </w:r>
    </w:p>
    <w:p w14:paraId="4E1EACB0" w14:textId="77777777" w:rsidR="00A53878" w:rsidRPr="000827AF" w:rsidRDefault="000827AF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!! </w:t>
      </w:r>
      <w:r w:rsidR="00A53878" w:rsidRPr="000827AF">
        <w:rPr>
          <w:rFonts w:ascii="Times New Roman" w:hAnsi="Times New Roman" w:cs="Times New Roman"/>
          <w:b/>
          <w:sz w:val="24"/>
          <w:szCs w:val="24"/>
        </w:rPr>
        <w:t>Исполнитель обязан: предупредить потребителя о непригодности или недоброкачественности переданного потребителем материала (вещи); представить отчет об израсходовании материала и возвратить его остаток.</w:t>
      </w:r>
    </w:p>
    <w:p w14:paraId="09D3AF7C" w14:textId="77777777" w:rsidR="007C5C16" w:rsidRPr="008F578E" w:rsidRDefault="00320C1E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245E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578E">
        <w:rPr>
          <w:rFonts w:ascii="Times New Roman" w:hAnsi="Times New Roman" w:cs="Times New Roman"/>
          <w:sz w:val="24"/>
          <w:szCs w:val="24"/>
        </w:rPr>
        <w:t xml:space="preserve">статье 35 Закона о защите прав </w:t>
      </w:r>
      <w:r w:rsidR="008F578E" w:rsidRPr="008F578E">
        <w:rPr>
          <w:rFonts w:ascii="Times New Roman" w:hAnsi="Times New Roman" w:cs="Times New Roman"/>
          <w:sz w:val="24"/>
          <w:szCs w:val="24"/>
        </w:rPr>
        <w:t xml:space="preserve">потребителей, </w:t>
      </w:r>
      <w:r w:rsidRPr="008F578E">
        <w:rPr>
          <w:rFonts w:ascii="Times New Roman" w:hAnsi="Times New Roman" w:cs="Times New Roman"/>
          <w:sz w:val="24"/>
          <w:szCs w:val="24"/>
        </w:rPr>
        <w:t xml:space="preserve">за повреждение вещи потребителя во время оказание услуг по химической чистке исполнитель обязан возместить вред в виде предоставления такой же шубы аналогичного качества, а при отсутствии аналогичной вещи, потребитель имеет право потребовать возмещения двукратной цены повреждённой шубы. </w:t>
      </w:r>
    </w:p>
    <w:p w14:paraId="18FFEFD5" w14:textId="77777777" w:rsidR="007C5C16" w:rsidRDefault="004A1EDD" w:rsidP="0018065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78E">
        <w:rPr>
          <w:rFonts w:ascii="Times New Roman" w:hAnsi="Times New Roman" w:cs="Times New Roman"/>
          <w:sz w:val="24"/>
          <w:szCs w:val="24"/>
        </w:rPr>
        <w:t xml:space="preserve">  </w:t>
      </w:r>
      <w:r w:rsidRPr="008F578E">
        <w:rPr>
          <w:rFonts w:ascii="Times New Roman" w:hAnsi="Times New Roman" w:cs="Times New Roman"/>
          <w:b/>
          <w:i/>
          <w:sz w:val="24"/>
          <w:szCs w:val="24"/>
        </w:rPr>
        <w:t>Цена поврежденной шубы должна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 xml:space="preserve"> определяться потребителем 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исходя из стоимости шубы, существующей 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>на момент предъявления требования о возмещении двукратной стоимости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 и соответственно на момент добровольного удовлетворения требования потребителя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>, а не на момент покупки вещи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 в магазине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2DA0724E" w14:textId="77777777" w:rsidR="0031641C" w:rsidRDefault="00EA7E56" w:rsidP="003164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лучае, если исполнитель не соглашается с тем, что услуги по химической чистке причинили вред имуществу потребителя, </w:t>
      </w:r>
      <w:r w:rsidR="0031641C">
        <w:rPr>
          <w:rFonts w:ascii="Times New Roman" w:hAnsi="Times New Roman" w:cs="Times New Roman"/>
          <w:b/>
          <w:sz w:val="24"/>
          <w:szCs w:val="24"/>
        </w:rPr>
        <w:t xml:space="preserve">то для </w:t>
      </w:r>
      <w:r w:rsidR="00B22100">
        <w:rPr>
          <w:rFonts w:ascii="Times New Roman" w:hAnsi="Times New Roman" w:cs="Times New Roman"/>
          <w:b/>
          <w:sz w:val="24"/>
          <w:szCs w:val="24"/>
        </w:rPr>
        <w:t xml:space="preserve">разрешения возникшей ситуации с исполнителем </w:t>
      </w:r>
      <w:r w:rsidR="0031641C">
        <w:rPr>
          <w:rFonts w:ascii="Times New Roman" w:hAnsi="Times New Roman" w:cs="Times New Roman"/>
          <w:b/>
          <w:sz w:val="24"/>
          <w:szCs w:val="24"/>
        </w:rPr>
        <w:t>необходимо обратиться в суд.</w:t>
      </w:r>
    </w:p>
    <w:p w14:paraId="7F4DEF73" w14:textId="77777777" w:rsidR="002B1E1E" w:rsidRDefault="002B1E1E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BE81C2A" w14:textId="77777777" w:rsidR="002B1E1E" w:rsidRPr="00963B85" w:rsidRDefault="002B1E1E" w:rsidP="00963B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28D6E2B" w14:textId="77777777"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46C84BA6" w14:textId="77777777"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14:paraId="0D0B0BF4" w14:textId="77777777" w:rsidR="00FF1654" w:rsidRPr="00B9727D" w:rsidRDefault="00FF1654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D651A6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НАШИ КОНТАКТЫ: г. Иркутск,</w:t>
      </w:r>
    </w:p>
    <w:p w14:paraId="68074E7B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B9727D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. 113 тел.: 8 (395-2) 22-23-88,</w:t>
      </w:r>
    </w:p>
    <w:p w14:paraId="7B5AA437" w14:textId="77777777" w:rsidR="003B2A2A" w:rsidRPr="00B9727D" w:rsidRDefault="00963B85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>
        <w:rPr>
          <w:rFonts w:ascii="Times New Roman" w:hAnsi="Times New Roman" w:cs="Times New Roman"/>
          <w:i/>
          <w:sz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</w:rPr>
        <w:t>. 101</w:t>
      </w:r>
      <w:r w:rsidR="003B2A2A" w:rsidRPr="00B9727D">
        <w:rPr>
          <w:rFonts w:ascii="Times New Roman" w:hAnsi="Times New Roman" w:cs="Times New Roman"/>
          <w:i/>
          <w:sz w:val="20"/>
        </w:rPr>
        <w:t>, тел.: 8 (395-2) 63-66-22,</w:t>
      </w:r>
    </w:p>
    <w:p w14:paraId="5F5AC285" w14:textId="77777777"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е-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mail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: zpp@sesoirkutsk.ru</w:t>
      </w:r>
    </w:p>
    <w:p w14:paraId="37E561ED" w14:textId="77777777" w:rsidR="00A64CEF" w:rsidRPr="00E744C0" w:rsidRDefault="00A64CEF" w:rsidP="00FF1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64CEF" w:rsidRPr="00E744C0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75C0" w14:textId="77777777" w:rsidR="00C007D2" w:rsidRDefault="00C007D2" w:rsidP="00971A6D">
      <w:pPr>
        <w:spacing w:after="0" w:line="240" w:lineRule="auto"/>
      </w:pPr>
      <w:r>
        <w:separator/>
      </w:r>
    </w:p>
  </w:endnote>
  <w:endnote w:type="continuationSeparator" w:id="0">
    <w:p w14:paraId="32A069DE" w14:textId="77777777" w:rsidR="00C007D2" w:rsidRDefault="00C007D2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6F1A" w14:textId="77777777" w:rsidR="00C007D2" w:rsidRDefault="00C007D2" w:rsidP="00971A6D">
      <w:pPr>
        <w:spacing w:after="0" w:line="240" w:lineRule="auto"/>
      </w:pPr>
      <w:r>
        <w:separator/>
      </w:r>
    </w:p>
  </w:footnote>
  <w:footnote w:type="continuationSeparator" w:id="0">
    <w:p w14:paraId="720B537D" w14:textId="77777777" w:rsidR="00C007D2" w:rsidRDefault="00C007D2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05"/>
    <w:rsid w:val="00010B9D"/>
    <w:rsid w:val="00010C60"/>
    <w:rsid w:val="00031A32"/>
    <w:rsid w:val="00040329"/>
    <w:rsid w:val="00042CFD"/>
    <w:rsid w:val="0004471D"/>
    <w:rsid w:val="000539BC"/>
    <w:rsid w:val="000827AF"/>
    <w:rsid w:val="00082D49"/>
    <w:rsid w:val="00085914"/>
    <w:rsid w:val="00093A18"/>
    <w:rsid w:val="000D04A2"/>
    <w:rsid w:val="000E3E7E"/>
    <w:rsid w:val="001230D5"/>
    <w:rsid w:val="00130A83"/>
    <w:rsid w:val="0018065B"/>
    <w:rsid w:val="00191AC0"/>
    <w:rsid w:val="00192069"/>
    <w:rsid w:val="00196823"/>
    <w:rsid w:val="001E5802"/>
    <w:rsid w:val="001F42C6"/>
    <w:rsid w:val="002034EE"/>
    <w:rsid w:val="002337B6"/>
    <w:rsid w:val="00290B08"/>
    <w:rsid w:val="002B1217"/>
    <w:rsid w:val="002B1E1E"/>
    <w:rsid w:val="002B74A8"/>
    <w:rsid w:val="002D70E1"/>
    <w:rsid w:val="002F72FB"/>
    <w:rsid w:val="0031641C"/>
    <w:rsid w:val="00320C1E"/>
    <w:rsid w:val="0032287F"/>
    <w:rsid w:val="003465A0"/>
    <w:rsid w:val="003518D2"/>
    <w:rsid w:val="00355BD7"/>
    <w:rsid w:val="00355E36"/>
    <w:rsid w:val="0037414C"/>
    <w:rsid w:val="00387606"/>
    <w:rsid w:val="003A7CD8"/>
    <w:rsid w:val="003B2963"/>
    <w:rsid w:val="003B2A2A"/>
    <w:rsid w:val="003B500E"/>
    <w:rsid w:val="003B7DC0"/>
    <w:rsid w:val="00403D03"/>
    <w:rsid w:val="00440479"/>
    <w:rsid w:val="00464C6E"/>
    <w:rsid w:val="00466827"/>
    <w:rsid w:val="004669E1"/>
    <w:rsid w:val="004A1EDD"/>
    <w:rsid w:val="004A5A4C"/>
    <w:rsid w:val="004B287D"/>
    <w:rsid w:val="004D2042"/>
    <w:rsid w:val="004E6A27"/>
    <w:rsid w:val="00503DCE"/>
    <w:rsid w:val="00505967"/>
    <w:rsid w:val="00512BFA"/>
    <w:rsid w:val="00530D65"/>
    <w:rsid w:val="00550595"/>
    <w:rsid w:val="005509C5"/>
    <w:rsid w:val="00564D05"/>
    <w:rsid w:val="00591737"/>
    <w:rsid w:val="005A282A"/>
    <w:rsid w:val="005C147C"/>
    <w:rsid w:val="005D1FB4"/>
    <w:rsid w:val="005D76C7"/>
    <w:rsid w:val="00615DDD"/>
    <w:rsid w:val="00642E71"/>
    <w:rsid w:val="006827A4"/>
    <w:rsid w:val="006864FF"/>
    <w:rsid w:val="006913D0"/>
    <w:rsid w:val="006916C0"/>
    <w:rsid w:val="006E569E"/>
    <w:rsid w:val="006F78DA"/>
    <w:rsid w:val="00721AB8"/>
    <w:rsid w:val="007264ED"/>
    <w:rsid w:val="007270CE"/>
    <w:rsid w:val="00764755"/>
    <w:rsid w:val="00782C4C"/>
    <w:rsid w:val="007902DC"/>
    <w:rsid w:val="007971B0"/>
    <w:rsid w:val="007B473F"/>
    <w:rsid w:val="007C5C16"/>
    <w:rsid w:val="007D65E0"/>
    <w:rsid w:val="00812E28"/>
    <w:rsid w:val="00845BDA"/>
    <w:rsid w:val="00861A9D"/>
    <w:rsid w:val="00871B7F"/>
    <w:rsid w:val="00894BBF"/>
    <w:rsid w:val="008B3DB3"/>
    <w:rsid w:val="008C35EE"/>
    <w:rsid w:val="008D196D"/>
    <w:rsid w:val="008F578E"/>
    <w:rsid w:val="008F7F8A"/>
    <w:rsid w:val="009160A5"/>
    <w:rsid w:val="009245ED"/>
    <w:rsid w:val="00932353"/>
    <w:rsid w:val="00941F0D"/>
    <w:rsid w:val="00963B85"/>
    <w:rsid w:val="00970A6F"/>
    <w:rsid w:val="00971A6D"/>
    <w:rsid w:val="00973B2E"/>
    <w:rsid w:val="009757D9"/>
    <w:rsid w:val="009910E2"/>
    <w:rsid w:val="009E1219"/>
    <w:rsid w:val="009F062A"/>
    <w:rsid w:val="00A15E01"/>
    <w:rsid w:val="00A20277"/>
    <w:rsid w:val="00A3001A"/>
    <w:rsid w:val="00A36911"/>
    <w:rsid w:val="00A42274"/>
    <w:rsid w:val="00A47A88"/>
    <w:rsid w:val="00A53878"/>
    <w:rsid w:val="00A64CEF"/>
    <w:rsid w:val="00A70E40"/>
    <w:rsid w:val="00AA2AF4"/>
    <w:rsid w:val="00AB20F7"/>
    <w:rsid w:val="00AB624C"/>
    <w:rsid w:val="00AE3CFA"/>
    <w:rsid w:val="00B22100"/>
    <w:rsid w:val="00B35F3E"/>
    <w:rsid w:val="00B66CBE"/>
    <w:rsid w:val="00B90D61"/>
    <w:rsid w:val="00B9727D"/>
    <w:rsid w:val="00B97349"/>
    <w:rsid w:val="00BB2250"/>
    <w:rsid w:val="00BB2C28"/>
    <w:rsid w:val="00BB3D2A"/>
    <w:rsid w:val="00C007D2"/>
    <w:rsid w:val="00C410BB"/>
    <w:rsid w:val="00C8163F"/>
    <w:rsid w:val="00CB3E82"/>
    <w:rsid w:val="00CF08CA"/>
    <w:rsid w:val="00D03596"/>
    <w:rsid w:val="00D07F51"/>
    <w:rsid w:val="00D206C3"/>
    <w:rsid w:val="00D24351"/>
    <w:rsid w:val="00D35B14"/>
    <w:rsid w:val="00D55928"/>
    <w:rsid w:val="00D62070"/>
    <w:rsid w:val="00D70722"/>
    <w:rsid w:val="00D83757"/>
    <w:rsid w:val="00DA6435"/>
    <w:rsid w:val="00DB6381"/>
    <w:rsid w:val="00DC1B91"/>
    <w:rsid w:val="00DD1E42"/>
    <w:rsid w:val="00E119C1"/>
    <w:rsid w:val="00E5385E"/>
    <w:rsid w:val="00E744C0"/>
    <w:rsid w:val="00E74659"/>
    <w:rsid w:val="00E904D7"/>
    <w:rsid w:val="00E974E0"/>
    <w:rsid w:val="00EA4450"/>
    <w:rsid w:val="00EA7E56"/>
    <w:rsid w:val="00ED3DF7"/>
    <w:rsid w:val="00F04D07"/>
    <w:rsid w:val="00F34CDB"/>
    <w:rsid w:val="00F51543"/>
    <w:rsid w:val="00F652A3"/>
    <w:rsid w:val="00F67BAD"/>
    <w:rsid w:val="00F75446"/>
    <w:rsid w:val="00FA7196"/>
    <w:rsid w:val="00FE590B"/>
    <w:rsid w:val="00FF165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FE10"/>
  <w15:docId w15:val="{80B541BB-C12E-421A-9394-1E89CF4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25C-DBA0-48B4-B436-05B5F77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06:50:00Z</cp:lastPrinted>
  <dcterms:created xsi:type="dcterms:W3CDTF">2026-02-27T06:39:00Z</dcterms:created>
  <dcterms:modified xsi:type="dcterms:W3CDTF">2026-02-27T06:39:00Z</dcterms:modified>
</cp:coreProperties>
</file>